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C5" w:rsidRPr="001D5CEC" w:rsidRDefault="00EC70C5">
      <w:pPr>
        <w:spacing w:line="440" w:lineRule="auto"/>
        <w:ind w:left="880" w:hanging="640"/>
        <w:jc w:val="both"/>
        <w:rPr>
          <w:rFonts w:ascii="標楷體" w:eastAsia="標楷體" w:hAnsi="標楷體" w:cs="標楷體"/>
          <w:sz w:val="28"/>
          <w:szCs w:val="28"/>
        </w:rPr>
      </w:pPr>
      <w:r w:rsidRPr="001D5CEC">
        <w:rPr>
          <w:rFonts w:ascii="標楷體" w:eastAsia="標楷體" w:hAnsi="標楷體" w:cs="標楷體"/>
          <w:sz w:val="28"/>
          <w:szCs w:val="28"/>
        </w:rPr>
        <w:t xml:space="preserve">                                                               </w:t>
      </w:r>
      <w:r w:rsidRPr="001D5CEC">
        <w:rPr>
          <w:rFonts w:ascii="標楷體" w:eastAsia="標楷體" w:hAnsi="標楷體" w:cs="標楷體" w:hint="eastAsia"/>
          <w:sz w:val="28"/>
          <w:szCs w:val="28"/>
        </w:rPr>
        <w:t>附件</w:t>
      </w:r>
      <w:r w:rsidRPr="001D5CEC">
        <w:rPr>
          <w:rFonts w:ascii="標楷體" w:eastAsia="標楷體" w:hAnsi="標楷體" w:cs="標楷體"/>
          <w:sz w:val="28"/>
          <w:szCs w:val="28"/>
        </w:rPr>
        <w:t>1</w:t>
      </w:r>
    </w:p>
    <w:tbl>
      <w:tblPr>
        <w:tblW w:w="10206" w:type="dxa"/>
        <w:tblInd w:w="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111"/>
        <w:gridCol w:w="3544"/>
        <w:gridCol w:w="1999"/>
      </w:tblGrid>
      <w:tr w:rsidR="00EC70C5" w:rsidRPr="001D5CEC">
        <w:trPr>
          <w:trHeight w:val="260"/>
        </w:trPr>
        <w:tc>
          <w:tcPr>
            <w:tcW w:w="10206" w:type="dxa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EC70C5" w:rsidRPr="00A16DE0" w:rsidRDefault="00EC70C5" w:rsidP="00C367B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A16DE0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>5/17</w:t>
            </w:r>
            <w:r w:rsidRPr="00A16DE0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="00D13CAB" w:rsidRPr="00A16DE0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第一梯次各校</w:t>
            </w:r>
            <w:r w:rsidR="00847C3B" w:rsidRPr="00A16DE0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校園</w:t>
            </w:r>
            <w:r w:rsidR="00D13CAB" w:rsidRPr="00A16DE0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防災計畫審查</w:t>
            </w:r>
            <w:r w:rsidRPr="00A16DE0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分配表</w:t>
            </w:r>
          </w:p>
        </w:tc>
      </w:tr>
      <w:tr w:rsidR="00EC70C5" w:rsidRPr="001D5CEC" w:rsidTr="00C367B8">
        <w:trPr>
          <w:trHeight w:val="720"/>
        </w:trPr>
        <w:tc>
          <w:tcPr>
            <w:tcW w:w="2552" w:type="dxa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:rsidR="00EC70C5" w:rsidRPr="001D5CEC" w:rsidRDefault="00D13CAB" w:rsidP="009C56C4">
            <w:pPr>
              <w:spacing w:line="400" w:lineRule="auto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審查</w:t>
            </w:r>
            <w:r w:rsidR="00EC70C5" w:rsidRPr="001D5CEC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場次與地點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0C5" w:rsidRPr="001D5CEC" w:rsidRDefault="00EC70C5" w:rsidP="00C367B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1D5CEC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鄉鎮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0C5" w:rsidRPr="001D5CEC" w:rsidRDefault="00EC70C5" w:rsidP="009C56C4">
            <w:pPr>
              <w:spacing w:line="400" w:lineRule="auto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proofErr w:type="gramStart"/>
            <w:r w:rsidRPr="001D5CEC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校別</w:t>
            </w:r>
            <w:proofErr w:type="gram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vAlign w:val="center"/>
          </w:tcPr>
          <w:p w:rsidR="00EC70C5" w:rsidRPr="001D5CEC" w:rsidRDefault="00D13CAB" w:rsidP="009C56C4">
            <w:pPr>
              <w:spacing w:line="400" w:lineRule="auto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審查員</w:t>
            </w:r>
          </w:p>
        </w:tc>
      </w:tr>
      <w:tr w:rsidR="00EC70C5" w:rsidRPr="00D13CAB" w:rsidTr="00C367B8">
        <w:trPr>
          <w:trHeight w:val="16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:rsidR="00EC70C5" w:rsidRPr="001D5CEC" w:rsidRDefault="00EC70C5" w:rsidP="009C56C4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1D5CEC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花蓮縣花蓮市</w:t>
            </w:r>
          </w:p>
          <w:p w:rsidR="00EC70C5" w:rsidRPr="001D5CEC" w:rsidRDefault="00EC70C5" w:rsidP="009C56C4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中華</w:t>
            </w:r>
            <w:r w:rsidRPr="001D5CEC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國民小學</w:t>
            </w:r>
          </w:p>
          <w:p w:rsidR="00EC70C5" w:rsidRPr="001D5CEC" w:rsidRDefault="00EC70C5" w:rsidP="009C56C4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教師研習中心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0C5" w:rsidRPr="001D5CEC" w:rsidRDefault="00EC70C5" w:rsidP="009C56C4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1D5CEC">
              <w:rPr>
                <w:rFonts w:ascii="標楷體" w:eastAsia="標楷體" w:hAnsi="標楷體" w:cs="標楷體" w:hint="eastAsia"/>
              </w:rPr>
              <w:t>花蓮市（</w:t>
            </w:r>
            <w:r w:rsidR="00D13CAB">
              <w:rPr>
                <w:rFonts w:ascii="標楷體" w:eastAsia="標楷體" w:hAnsi="標楷體" w:cs="標楷體" w:hint="eastAsia"/>
              </w:rPr>
              <w:t>10</w:t>
            </w:r>
            <w:r w:rsidRPr="001D5CEC">
              <w:rPr>
                <w:rFonts w:ascii="標楷體" w:eastAsia="標楷體" w:hAnsi="標楷體" w:cs="標楷體" w:hint="eastAsia"/>
              </w:rPr>
              <w:t>校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0C5" w:rsidRPr="00744DB3" w:rsidRDefault="00EC70C5" w:rsidP="00744DB3">
            <w:pPr>
              <w:spacing w:line="280" w:lineRule="auto"/>
              <w:rPr>
                <w:rFonts w:ascii="標楷體" w:eastAsia="標楷體" w:hAnsi="標楷體" w:cs="Times New Roman"/>
              </w:rPr>
            </w:pPr>
            <w:r w:rsidRPr="00744DB3">
              <w:rPr>
                <w:rFonts w:ascii="標楷體" w:eastAsia="標楷體" w:hAnsi="標楷體" w:cs="標楷體" w:hint="eastAsia"/>
              </w:rPr>
              <w:t>明禮國小、中華國小、明義國小、忠孝國小、信義國小、中正國小、中原國小、</w:t>
            </w:r>
            <w:proofErr w:type="gramStart"/>
            <w:r w:rsidRPr="00744DB3">
              <w:rPr>
                <w:rFonts w:ascii="標楷體" w:eastAsia="標楷體" w:hAnsi="標楷體" w:cs="標楷體" w:hint="eastAsia"/>
              </w:rPr>
              <w:t>明廉國小</w:t>
            </w:r>
            <w:proofErr w:type="gramEnd"/>
            <w:r w:rsidRPr="00744DB3">
              <w:rPr>
                <w:rFonts w:ascii="標楷體" w:eastAsia="標楷體" w:hAnsi="標楷體" w:cs="標楷體" w:hint="eastAsia"/>
              </w:rPr>
              <w:t>、</w:t>
            </w:r>
            <w:r w:rsidR="00744DB3" w:rsidRPr="00760D0F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瑞穗國中、卓清國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0716AB" w:rsidRDefault="000716AB" w:rsidP="00D13CAB">
            <w:pPr>
              <w:spacing w:line="320" w:lineRule="auto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松浦國小</w:t>
            </w:r>
          </w:p>
          <w:p w:rsidR="00EC70C5" w:rsidRPr="00D13CAB" w:rsidRDefault="00D13CAB" w:rsidP="00D13CAB">
            <w:pPr>
              <w:spacing w:line="32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3CAB">
              <w:rPr>
                <w:rFonts w:ascii="標楷體" w:eastAsia="標楷體" w:hAnsi="標楷體" w:cs="標楷體" w:hint="eastAsia"/>
                <w:sz w:val="28"/>
                <w:szCs w:val="28"/>
              </w:rPr>
              <w:t>許傳</w:t>
            </w:r>
            <w:r w:rsidR="00453FC5">
              <w:rPr>
                <w:rFonts w:ascii="標楷體" w:eastAsia="標楷體" w:hAnsi="標楷體" w:cs="標楷體" w:hint="eastAsia"/>
                <w:sz w:val="28"/>
                <w:szCs w:val="28"/>
              </w:rPr>
              <w:t>方</w:t>
            </w:r>
            <w:r w:rsidRPr="00D13CAB">
              <w:rPr>
                <w:rFonts w:ascii="標楷體" w:eastAsia="標楷體" w:hAnsi="標楷體" w:cs="標楷體" w:hint="eastAsia"/>
                <w:sz w:val="28"/>
                <w:szCs w:val="28"/>
              </w:rPr>
              <w:t>校長</w:t>
            </w:r>
          </w:p>
        </w:tc>
      </w:tr>
      <w:tr w:rsidR="00EC70C5" w:rsidRPr="00D13CAB" w:rsidTr="00C367B8">
        <w:trPr>
          <w:trHeight w:val="160"/>
        </w:trPr>
        <w:tc>
          <w:tcPr>
            <w:tcW w:w="2552" w:type="dxa"/>
            <w:vMerge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:rsidR="00EC70C5" w:rsidRPr="001D5CEC" w:rsidRDefault="00EC70C5" w:rsidP="009C56C4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0C5" w:rsidRPr="001D5CEC" w:rsidRDefault="00EC70C5" w:rsidP="009C56C4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1D5CEC">
              <w:rPr>
                <w:rFonts w:ascii="標楷體" w:eastAsia="標楷體" w:hAnsi="標楷體" w:cs="標楷體" w:hint="eastAsia"/>
              </w:rPr>
              <w:t>吉安鄉（</w:t>
            </w:r>
            <w:r w:rsidRPr="001D5CEC">
              <w:rPr>
                <w:rFonts w:ascii="標楷體" w:eastAsia="標楷體" w:hAnsi="標楷體" w:cs="標楷體"/>
              </w:rPr>
              <w:t>11</w:t>
            </w:r>
            <w:r w:rsidRPr="001D5CEC">
              <w:rPr>
                <w:rFonts w:ascii="標楷體" w:eastAsia="標楷體" w:hAnsi="標楷體" w:cs="標楷體" w:hint="eastAsia"/>
              </w:rPr>
              <w:t>校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C5" w:rsidRPr="00744DB3" w:rsidRDefault="00EC70C5" w:rsidP="00744DB3">
            <w:pPr>
              <w:spacing w:line="280" w:lineRule="auto"/>
              <w:rPr>
                <w:rFonts w:ascii="標楷體" w:eastAsia="標楷體" w:hAnsi="標楷體" w:cs="Times New Roman"/>
              </w:rPr>
            </w:pPr>
            <w:r w:rsidRPr="00744DB3">
              <w:rPr>
                <w:rFonts w:ascii="標楷體" w:eastAsia="標楷體" w:hAnsi="標楷體" w:cs="標楷體" w:hint="eastAsia"/>
              </w:rPr>
              <w:t>吉安國中、宜昌國中、</w:t>
            </w:r>
            <w:proofErr w:type="gramStart"/>
            <w:r w:rsidRPr="00744DB3">
              <w:rPr>
                <w:rFonts w:ascii="標楷體" w:eastAsia="標楷體" w:hAnsi="標楷體" w:cs="標楷體" w:hint="eastAsia"/>
              </w:rPr>
              <w:t>化仁國中</w:t>
            </w:r>
            <w:proofErr w:type="gramEnd"/>
            <w:r w:rsidRPr="00744DB3">
              <w:rPr>
                <w:rFonts w:ascii="標楷體" w:eastAsia="標楷體" w:hAnsi="標楷體" w:cs="標楷體" w:hint="eastAsia"/>
              </w:rPr>
              <w:t>、吉安國小、稻香國小、</w:t>
            </w:r>
            <w:proofErr w:type="gramStart"/>
            <w:r w:rsidRPr="00744DB3">
              <w:rPr>
                <w:rFonts w:ascii="標楷體" w:eastAsia="標楷體" w:hAnsi="標楷體" w:cs="標楷體" w:hint="eastAsia"/>
              </w:rPr>
              <w:t>化仁國小</w:t>
            </w:r>
            <w:proofErr w:type="gramEnd"/>
            <w:r w:rsidRPr="00744DB3">
              <w:rPr>
                <w:rFonts w:ascii="標楷體" w:eastAsia="標楷體" w:hAnsi="標楷體" w:cs="標楷體" w:hint="eastAsia"/>
              </w:rPr>
              <w:t>、宜昌國小、南華國小、</w:t>
            </w:r>
            <w:proofErr w:type="gramStart"/>
            <w:r w:rsidRPr="00744DB3">
              <w:rPr>
                <w:rFonts w:ascii="標楷體" w:eastAsia="標楷體" w:hAnsi="標楷體" w:cs="標楷體" w:hint="eastAsia"/>
              </w:rPr>
              <w:t>太</w:t>
            </w:r>
            <w:proofErr w:type="gramEnd"/>
            <w:r w:rsidRPr="00744DB3">
              <w:rPr>
                <w:rFonts w:ascii="標楷體" w:eastAsia="標楷體" w:hAnsi="標楷體" w:cs="標楷體" w:hint="eastAsia"/>
              </w:rPr>
              <w:t>昌國小</w:t>
            </w:r>
            <w:r w:rsidR="00744DB3" w:rsidRPr="00744DB3">
              <w:rPr>
                <w:rFonts w:ascii="標楷體" w:eastAsia="標楷體" w:hAnsi="標楷體" w:cs="標楷體" w:hint="eastAsia"/>
              </w:rPr>
              <w:t>、</w:t>
            </w:r>
            <w:r w:rsidR="00744DB3" w:rsidRPr="00760D0F">
              <w:rPr>
                <w:rFonts w:ascii="標楷體" w:eastAsia="標楷體" w:hAnsi="標楷體" w:cs="Times New Roman" w:hint="eastAsia"/>
                <w:b/>
                <w:bCs/>
                <w:color w:val="FF0000"/>
              </w:rPr>
              <w:t>太巴</w:t>
            </w:r>
            <w:proofErr w:type="gramStart"/>
            <w:r w:rsidR="00744DB3" w:rsidRPr="00760D0F">
              <w:rPr>
                <w:rFonts w:ascii="標楷體" w:eastAsia="標楷體" w:hAnsi="標楷體" w:cs="Times New Roman" w:hint="eastAsia"/>
                <w:b/>
                <w:bCs/>
                <w:color w:val="FF0000"/>
              </w:rPr>
              <w:t>塱</w:t>
            </w:r>
            <w:proofErr w:type="gramEnd"/>
            <w:r w:rsidR="00744DB3" w:rsidRPr="00760D0F">
              <w:rPr>
                <w:rFonts w:ascii="標楷體" w:eastAsia="標楷體" w:hAnsi="標楷體" w:cs="Times New Roman" w:hint="eastAsia"/>
                <w:b/>
                <w:bCs/>
                <w:color w:val="FF0000"/>
              </w:rPr>
              <w:t>國</w:t>
            </w:r>
            <w:r w:rsidR="00744DB3" w:rsidRPr="00760D0F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小、康樂國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0716AB" w:rsidRDefault="000716AB" w:rsidP="00D13CAB">
            <w:pPr>
              <w:spacing w:line="320" w:lineRule="auto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自強國中</w:t>
            </w:r>
          </w:p>
          <w:p w:rsidR="00EC70C5" w:rsidRPr="00D13CAB" w:rsidRDefault="00D13CAB" w:rsidP="00D13CAB">
            <w:pPr>
              <w:spacing w:line="32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3CAB">
              <w:rPr>
                <w:rFonts w:ascii="標楷體" w:eastAsia="標楷體" w:hAnsi="標楷體" w:cs="標楷體" w:hint="eastAsia"/>
                <w:sz w:val="28"/>
                <w:szCs w:val="28"/>
              </w:rPr>
              <w:t>唐惠珠校長</w:t>
            </w:r>
          </w:p>
        </w:tc>
      </w:tr>
      <w:tr w:rsidR="00EC70C5" w:rsidRPr="00D13CAB" w:rsidTr="00C367B8">
        <w:trPr>
          <w:trHeight w:val="160"/>
        </w:trPr>
        <w:tc>
          <w:tcPr>
            <w:tcW w:w="2552" w:type="dxa"/>
            <w:vMerge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:rsidR="00EC70C5" w:rsidRPr="001D5CEC" w:rsidRDefault="00EC70C5" w:rsidP="009C56C4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0C5" w:rsidRPr="001D5CEC" w:rsidRDefault="00EC70C5" w:rsidP="009C56C4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1D5CEC">
              <w:rPr>
                <w:rFonts w:ascii="標楷體" w:eastAsia="標楷體" w:hAnsi="標楷體" w:cs="標楷體" w:hint="eastAsia"/>
              </w:rPr>
              <w:t>壽豐鄉（</w:t>
            </w:r>
            <w:r w:rsidRPr="001D5CEC">
              <w:rPr>
                <w:rFonts w:ascii="標楷體" w:eastAsia="標楷體" w:hAnsi="標楷體" w:cs="標楷體"/>
              </w:rPr>
              <w:t>10</w:t>
            </w:r>
            <w:r w:rsidRPr="001D5CEC">
              <w:rPr>
                <w:rFonts w:ascii="標楷體" w:eastAsia="標楷體" w:hAnsi="標楷體" w:cs="標楷體" w:hint="eastAsia"/>
              </w:rPr>
              <w:t>校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C5" w:rsidRPr="00744DB3" w:rsidRDefault="00EC70C5" w:rsidP="00744DB3">
            <w:pPr>
              <w:spacing w:line="280" w:lineRule="auto"/>
              <w:rPr>
                <w:rFonts w:ascii="標楷體" w:eastAsia="標楷體" w:hAnsi="標楷體" w:cs="Times New Roman"/>
              </w:rPr>
            </w:pPr>
            <w:r w:rsidRPr="00744DB3">
              <w:rPr>
                <w:rFonts w:ascii="標楷體" w:eastAsia="標楷體" w:hAnsi="標楷體" w:cs="標楷體" w:hint="eastAsia"/>
              </w:rPr>
              <w:t>壽豐國中、平和國中、志學國小、平和國小、壽豐國小、豐山國小、豐裡國小、月眉國小、水璉國小</w:t>
            </w:r>
            <w:r w:rsidR="00744DB3" w:rsidRPr="00744DB3">
              <w:rPr>
                <w:rFonts w:ascii="標楷體" w:eastAsia="標楷體" w:hAnsi="標楷體" w:cs="標楷體" w:hint="eastAsia"/>
              </w:rPr>
              <w:t>、</w:t>
            </w:r>
            <w:r w:rsidR="00744DB3" w:rsidRPr="00760D0F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光復國中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0716AB" w:rsidRDefault="000716AB" w:rsidP="00D13CAB">
            <w:pPr>
              <w:spacing w:line="320" w:lineRule="auto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明廉國小</w:t>
            </w:r>
            <w:proofErr w:type="gramEnd"/>
          </w:p>
          <w:p w:rsidR="00EC70C5" w:rsidRPr="00D13CAB" w:rsidRDefault="00D13CAB" w:rsidP="00D13CAB">
            <w:pPr>
              <w:spacing w:line="32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3CAB">
              <w:rPr>
                <w:rFonts w:ascii="標楷體" w:eastAsia="標楷體" w:hAnsi="標楷體" w:cs="標楷體" w:hint="eastAsia"/>
                <w:sz w:val="28"/>
                <w:szCs w:val="28"/>
              </w:rPr>
              <w:t>方智明校長</w:t>
            </w:r>
          </w:p>
        </w:tc>
      </w:tr>
      <w:tr w:rsidR="00EC70C5" w:rsidRPr="00D13CAB" w:rsidTr="00C367B8">
        <w:trPr>
          <w:trHeight w:val="160"/>
        </w:trPr>
        <w:tc>
          <w:tcPr>
            <w:tcW w:w="2552" w:type="dxa"/>
            <w:vMerge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:rsidR="00EC70C5" w:rsidRPr="001D5CEC" w:rsidRDefault="00EC70C5" w:rsidP="009C56C4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CAB" w:rsidRDefault="00EC70C5" w:rsidP="00D13CAB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1D5CEC">
              <w:rPr>
                <w:rFonts w:ascii="標楷體" w:eastAsia="標楷體" w:hAnsi="標楷體" w:cs="標楷體" w:hint="eastAsia"/>
              </w:rPr>
              <w:t>萬榮鄉（</w:t>
            </w:r>
            <w:r>
              <w:rPr>
                <w:rFonts w:ascii="標楷體" w:eastAsia="標楷體" w:hAnsi="標楷體" w:cs="標楷體"/>
              </w:rPr>
              <w:t>7</w:t>
            </w:r>
            <w:r w:rsidRPr="001D5CEC">
              <w:rPr>
                <w:rFonts w:ascii="標楷體" w:eastAsia="標楷體" w:hAnsi="標楷體" w:cs="標楷體" w:hint="eastAsia"/>
              </w:rPr>
              <w:t>校）</w:t>
            </w:r>
            <w:r w:rsidR="00D13CAB">
              <w:rPr>
                <w:rFonts w:ascii="標楷體" w:eastAsia="標楷體" w:hAnsi="標楷體" w:cs="標楷體" w:hint="eastAsia"/>
              </w:rPr>
              <w:t>+</w:t>
            </w:r>
          </w:p>
          <w:p w:rsidR="00EC70C5" w:rsidRPr="00D13CAB" w:rsidRDefault="00D13CAB" w:rsidP="00D13CAB">
            <w:pPr>
              <w:widowControl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F41C56">
              <w:rPr>
                <w:rFonts w:ascii="標楷體" w:eastAsia="標楷體" w:hAnsi="標楷體" w:cs="標楷體" w:hint="eastAsia"/>
                <w:color w:val="0070C0"/>
              </w:rPr>
              <w:t>花蓮市（3校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C5" w:rsidRPr="00744DB3" w:rsidRDefault="00EC70C5" w:rsidP="009C56C4">
            <w:pPr>
              <w:spacing w:line="280" w:lineRule="auto"/>
              <w:rPr>
                <w:rFonts w:ascii="標楷體" w:eastAsia="標楷體" w:hAnsi="標楷體" w:cs="Times New Roman"/>
              </w:rPr>
            </w:pPr>
            <w:r w:rsidRPr="00744DB3">
              <w:rPr>
                <w:rFonts w:ascii="標楷體" w:eastAsia="標楷體" w:hAnsi="標楷體" w:cs="標楷體" w:hint="eastAsia"/>
              </w:rPr>
              <w:t>萬榮國中、萬榮國小、明利國小、見晴國小、馬遠國小、紅葉國小、西林國小</w:t>
            </w:r>
            <w:r w:rsidR="00D13CAB" w:rsidRPr="00744DB3">
              <w:rPr>
                <w:rFonts w:ascii="標楷體" w:eastAsia="標楷體" w:hAnsi="標楷體" w:cs="標楷體" w:hint="eastAsia"/>
              </w:rPr>
              <w:t>、</w:t>
            </w:r>
            <w:r w:rsidR="00D13CAB" w:rsidRPr="00D2065A">
              <w:rPr>
                <w:rFonts w:ascii="標楷體" w:eastAsia="標楷體" w:hAnsi="標楷體" w:cs="標楷體" w:hint="eastAsia"/>
                <w:color w:val="0070C0"/>
              </w:rPr>
              <w:t>國福國小、復興國小、北濱國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0716AB" w:rsidRDefault="000716AB" w:rsidP="00D13CAB">
            <w:pPr>
              <w:spacing w:line="320" w:lineRule="auto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瑞北國小</w:t>
            </w:r>
          </w:p>
          <w:p w:rsidR="00EC70C5" w:rsidRPr="00D13CAB" w:rsidRDefault="00D13CAB" w:rsidP="00D13CAB">
            <w:pPr>
              <w:spacing w:line="32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3CAB">
              <w:rPr>
                <w:rFonts w:ascii="標楷體" w:eastAsia="標楷體" w:hAnsi="標楷體" w:cs="標楷體" w:hint="eastAsia"/>
                <w:sz w:val="28"/>
                <w:szCs w:val="28"/>
              </w:rPr>
              <w:t>張炳仁校長</w:t>
            </w:r>
          </w:p>
        </w:tc>
      </w:tr>
      <w:tr w:rsidR="00EC70C5" w:rsidRPr="00D13CAB" w:rsidTr="00C367B8">
        <w:trPr>
          <w:trHeight w:val="480"/>
        </w:trPr>
        <w:tc>
          <w:tcPr>
            <w:tcW w:w="2552" w:type="dxa"/>
            <w:vMerge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:rsidR="00EC70C5" w:rsidRPr="001D5CEC" w:rsidRDefault="00EC70C5" w:rsidP="009C56C4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0C5" w:rsidRPr="001D5CEC" w:rsidRDefault="00EC70C5" w:rsidP="009C56C4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D5CEC">
              <w:rPr>
                <w:rFonts w:ascii="標楷體" w:eastAsia="標楷體" w:hAnsi="標楷體" w:cs="標楷體" w:hint="eastAsia"/>
              </w:rPr>
              <w:t>秀林鄉（</w:t>
            </w:r>
            <w:r w:rsidRPr="001D5CEC">
              <w:rPr>
                <w:rFonts w:ascii="標楷體" w:eastAsia="標楷體" w:hAnsi="標楷體" w:cs="標楷體"/>
              </w:rPr>
              <w:t>12</w:t>
            </w:r>
            <w:r w:rsidRPr="001D5CEC">
              <w:rPr>
                <w:rFonts w:ascii="標楷體" w:eastAsia="標楷體" w:hAnsi="標楷體" w:cs="標楷體" w:hint="eastAsia"/>
              </w:rPr>
              <w:t>校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C5" w:rsidRPr="00744DB3" w:rsidRDefault="00EC70C5" w:rsidP="00744DB3">
            <w:pPr>
              <w:spacing w:line="280" w:lineRule="auto"/>
              <w:rPr>
                <w:rFonts w:ascii="標楷體" w:eastAsia="標楷體" w:hAnsi="標楷體" w:cs="Times New Roman"/>
              </w:rPr>
            </w:pPr>
            <w:r w:rsidRPr="00744DB3">
              <w:rPr>
                <w:rFonts w:ascii="標楷體" w:eastAsia="標楷體" w:hAnsi="標楷體" w:cs="標楷體" w:hint="eastAsia"/>
              </w:rPr>
              <w:t>秀林國小、和平國小、富</w:t>
            </w:r>
            <w:proofErr w:type="gramStart"/>
            <w:r w:rsidRPr="00744DB3">
              <w:rPr>
                <w:rFonts w:ascii="標楷體" w:eastAsia="標楷體" w:hAnsi="標楷體" w:cs="標楷體" w:hint="eastAsia"/>
              </w:rPr>
              <w:t>世</w:t>
            </w:r>
            <w:proofErr w:type="gramEnd"/>
            <w:r w:rsidRPr="00744DB3">
              <w:rPr>
                <w:rFonts w:ascii="標楷體" w:eastAsia="標楷體" w:hAnsi="標楷體" w:cs="標楷體" w:hint="eastAsia"/>
              </w:rPr>
              <w:t>國小、三</w:t>
            </w:r>
            <w:proofErr w:type="gramStart"/>
            <w:r w:rsidRPr="00744DB3">
              <w:rPr>
                <w:rFonts w:ascii="標楷體" w:eastAsia="標楷體" w:hAnsi="標楷體" w:cs="標楷體" w:hint="eastAsia"/>
              </w:rPr>
              <w:t>棧</w:t>
            </w:r>
            <w:proofErr w:type="gramEnd"/>
            <w:r w:rsidRPr="00744DB3">
              <w:rPr>
                <w:rFonts w:ascii="標楷體" w:eastAsia="標楷體" w:hAnsi="標楷體" w:cs="標楷體" w:hint="eastAsia"/>
              </w:rPr>
              <w:t>國小、佳民國小、西寶國小、文蘭國小、</w:t>
            </w:r>
            <w:proofErr w:type="gramStart"/>
            <w:r w:rsidRPr="00744DB3">
              <w:rPr>
                <w:rFonts w:ascii="標楷體" w:eastAsia="標楷體" w:hAnsi="標楷體" w:cs="標楷體" w:hint="eastAsia"/>
              </w:rPr>
              <w:t>銅蘭</w:t>
            </w:r>
            <w:proofErr w:type="gramEnd"/>
            <w:r w:rsidRPr="00744DB3">
              <w:rPr>
                <w:rFonts w:ascii="標楷體" w:eastAsia="標楷體" w:hAnsi="標楷體" w:cs="標楷體" w:hint="eastAsia"/>
              </w:rPr>
              <w:t>國小、銅門國小</w:t>
            </w:r>
            <w:r w:rsidR="00744DB3" w:rsidRPr="00744DB3">
              <w:rPr>
                <w:rFonts w:ascii="標楷體" w:eastAsia="標楷體" w:hAnsi="標楷體" w:cs="標楷體" w:hint="eastAsia"/>
              </w:rPr>
              <w:t>、</w:t>
            </w:r>
            <w:r w:rsidR="00744DB3" w:rsidRPr="00760D0F">
              <w:rPr>
                <w:rFonts w:ascii="標楷體" w:eastAsia="標楷體" w:hAnsi="標楷體" w:cs="Times New Roman" w:hint="eastAsia"/>
                <w:b/>
                <w:bCs/>
                <w:color w:val="FF0000"/>
              </w:rPr>
              <w:t>新城國中</w:t>
            </w:r>
            <w:r w:rsidR="00744DB3" w:rsidRPr="00760D0F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、</w:t>
            </w:r>
            <w:r w:rsidR="00744DB3" w:rsidRPr="00760D0F">
              <w:rPr>
                <w:rFonts w:ascii="標楷體" w:eastAsia="標楷體" w:hAnsi="標楷體" w:cs="Times New Roman" w:hint="eastAsia"/>
                <w:b/>
                <w:bCs/>
                <w:color w:val="FF0000"/>
              </w:rPr>
              <w:t>觀音國小</w:t>
            </w:r>
            <w:r w:rsidR="00744DB3" w:rsidRPr="00760D0F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、</w:t>
            </w:r>
            <w:r w:rsidR="00744DB3" w:rsidRPr="00760D0F">
              <w:rPr>
                <w:rFonts w:ascii="標楷體" w:eastAsia="標楷體" w:hAnsi="標楷體" w:cs="Times New Roman" w:hint="eastAsia"/>
                <w:b/>
                <w:bCs/>
                <w:color w:val="FF0000"/>
              </w:rPr>
              <w:t>鳳仁國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0716AB" w:rsidRDefault="000716AB" w:rsidP="00D13CAB">
            <w:pPr>
              <w:spacing w:line="320" w:lineRule="auto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文蘭國小</w:t>
            </w:r>
          </w:p>
          <w:p w:rsidR="00EC70C5" w:rsidRPr="00D13CAB" w:rsidRDefault="00D13CAB" w:rsidP="00D13CAB">
            <w:pPr>
              <w:spacing w:line="32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3CAB">
              <w:rPr>
                <w:rFonts w:ascii="標楷體" w:eastAsia="標楷體" w:hAnsi="標楷體" w:cs="標楷體" w:hint="eastAsia"/>
                <w:sz w:val="28"/>
                <w:szCs w:val="28"/>
              </w:rPr>
              <w:t>許順欽校長</w:t>
            </w:r>
          </w:p>
        </w:tc>
      </w:tr>
      <w:tr w:rsidR="00EC70C5" w:rsidRPr="00D13CAB" w:rsidTr="00C367B8">
        <w:trPr>
          <w:trHeight w:val="480"/>
        </w:trPr>
        <w:tc>
          <w:tcPr>
            <w:tcW w:w="2552" w:type="dxa"/>
            <w:vMerge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:rsidR="00EC70C5" w:rsidRPr="001D5CEC" w:rsidRDefault="00EC70C5" w:rsidP="009C56C4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CAB" w:rsidRDefault="00EC70C5" w:rsidP="009C56C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1D5CEC">
              <w:rPr>
                <w:rFonts w:ascii="標楷體" w:eastAsia="標楷體" w:hAnsi="標楷體" w:cs="標楷體" w:hint="eastAsia"/>
              </w:rPr>
              <w:t>豐濱鄉（</w:t>
            </w:r>
            <w:r w:rsidRPr="001D5CEC">
              <w:rPr>
                <w:rFonts w:ascii="標楷體" w:eastAsia="標楷體" w:hAnsi="標楷體" w:cs="標楷體"/>
              </w:rPr>
              <w:t>5</w:t>
            </w:r>
            <w:r w:rsidRPr="001D5CEC">
              <w:rPr>
                <w:rFonts w:ascii="標楷體" w:eastAsia="標楷體" w:hAnsi="標楷體" w:cs="標楷體" w:hint="eastAsia"/>
              </w:rPr>
              <w:t>校）</w:t>
            </w:r>
            <w:r w:rsidR="00D13CAB">
              <w:rPr>
                <w:rFonts w:ascii="標楷體" w:eastAsia="標楷體" w:hAnsi="標楷體" w:cs="標楷體" w:hint="eastAsia"/>
              </w:rPr>
              <w:t>+</w:t>
            </w:r>
          </w:p>
          <w:p w:rsidR="00EC70C5" w:rsidRPr="00D13CAB" w:rsidRDefault="00D13CAB" w:rsidP="009C56C4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D2065A">
              <w:rPr>
                <w:rFonts w:ascii="標楷體" w:eastAsia="標楷體" w:hAnsi="標楷體" w:cs="標楷體" w:hint="eastAsia"/>
                <w:color w:val="0070C0"/>
              </w:rPr>
              <w:t>花蓮市（5校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C5" w:rsidRPr="00744DB3" w:rsidRDefault="00EC70C5" w:rsidP="00D13CAB">
            <w:pPr>
              <w:spacing w:line="280" w:lineRule="auto"/>
              <w:rPr>
                <w:rFonts w:ascii="標楷體" w:eastAsia="標楷體" w:hAnsi="標楷體" w:cs="Times New Roman"/>
              </w:rPr>
            </w:pPr>
            <w:r w:rsidRPr="00744DB3">
              <w:rPr>
                <w:rFonts w:ascii="標楷體" w:eastAsia="標楷體" w:hAnsi="標楷體" w:cs="標楷體" w:hint="eastAsia"/>
              </w:rPr>
              <w:t>豐濱國中、豐濱國小、新社國小、港口國小、</w:t>
            </w:r>
            <w:proofErr w:type="gramStart"/>
            <w:r w:rsidRPr="00744DB3">
              <w:rPr>
                <w:rFonts w:ascii="標楷體" w:eastAsia="標楷體" w:hAnsi="標楷體" w:cs="標楷體" w:hint="eastAsia"/>
              </w:rPr>
              <w:t>靜浦國小</w:t>
            </w:r>
            <w:proofErr w:type="gramEnd"/>
            <w:r w:rsidR="00D2065A">
              <w:rPr>
                <w:rFonts w:ascii="標楷體" w:eastAsia="標楷體" w:hAnsi="標楷體" w:cs="標楷體" w:hint="eastAsia"/>
              </w:rPr>
              <w:t>、</w:t>
            </w:r>
            <w:r w:rsidR="00D13CAB" w:rsidRPr="00D2065A">
              <w:rPr>
                <w:rFonts w:ascii="標楷體" w:eastAsia="標楷體" w:hAnsi="標楷體" w:cs="標楷體" w:hint="eastAsia"/>
                <w:color w:val="0070C0"/>
              </w:rPr>
              <w:t>縣立體育中學、美</w:t>
            </w:r>
            <w:proofErr w:type="gramStart"/>
            <w:r w:rsidR="00D13CAB" w:rsidRPr="00D2065A">
              <w:rPr>
                <w:rFonts w:ascii="標楷體" w:eastAsia="標楷體" w:hAnsi="標楷體" w:cs="標楷體" w:hint="eastAsia"/>
                <w:color w:val="0070C0"/>
              </w:rPr>
              <w:t>崙</w:t>
            </w:r>
            <w:proofErr w:type="gramEnd"/>
            <w:r w:rsidR="00D13CAB" w:rsidRPr="00D2065A">
              <w:rPr>
                <w:rFonts w:ascii="標楷體" w:eastAsia="標楷體" w:hAnsi="標楷體" w:cs="標楷體" w:hint="eastAsia"/>
                <w:color w:val="0070C0"/>
              </w:rPr>
              <w:t>國中、花崗國中、國風國中、自強國中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0716AB" w:rsidRDefault="000716AB" w:rsidP="00D13CAB">
            <w:pPr>
              <w:spacing w:line="320" w:lineRule="auto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風國中</w:t>
            </w:r>
          </w:p>
          <w:p w:rsidR="00EC70C5" w:rsidRPr="00D13CAB" w:rsidRDefault="00D13CAB" w:rsidP="00D13CAB">
            <w:pPr>
              <w:spacing w:line="32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bookmarkStart w:id="0" w:name="_GoBack"/>
            <w:bookmarkEnd w:id="0"/>
            <w:r w:rsidRPr="00D13CAB">
              <w:rPr>
                <w:rFonts w:ascii="標楷體" w:eastAsia="標楷體" w:hAnsi="標楷體" w:cs="標楷體" w:hint="eastAsia"/>
                <w:sz w:val="28"/>
                <w:szCs w:val="28"/>
              </w:rPr>
              <w:t>王錦懋</w:t>
            </w:r>
            <w:r w:rsidR="00123AB7">
              <w:rPr>
                <w:rFonts w:ascii="標楷體" w:eastAsia="標楷體" w:hAnsi="標楷體" w:cs="標楷體" w:hint="eastAsia"/>
                <w:sz w:val="28"/>
                <w:szCs w:val="28"/>
              </w:rPr>
              <w:t>老師</w:t>
            </w:r>
          </w:p>
        </w:tc>
      </w:tr>
      <w:tr w:rsidR="00EC70C5" w:rsidRPr="001D5CEC" w:rsidTr="00351CAC">
        <w:trPr>
          <w:trHeight w:val="825"/>
        </w:trPr>
        <w:tc>
          <w:tcPr>
            <w:tcW w:w="46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70C5" w:rsidRPr="001D5CEC" w:rsidRDefault="00EC70C5" w:rsidP="009C56C4">
            <w:pPr>
              <w:tabs>
                <w:tab w:val="left" w:pos="2949"/>
              </w:tabs>
              <w:spacing w:line="360" w:lineRule="auto"/>
              <w:ind w:left="965" w:right="1390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1D5CEC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總計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EC70C5" w:rsidRDefault="00EC70C5" w:rsidP="009C56C4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63</w:t>
            </w:r>
          </w:p>
          <w:p w:rsidR="00351CAC" w:rsidRPr="00AC6537" w:rsidRDefault="00351CAC" w:rsidP="009C56C4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</w:tr>
      <w:tr w:rsidR="00351CAC" w:rsidRPr="00351CAC" w:rsidTr="00351CAC">
        <w:trPr>
          <w:trHeight w:val="409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CAC" w:rsidRPr="001D5CEC" w:rsidRDefault="00351CAC" w:rsidP="009C56C4">
            <w:pPr>
              <w:tabs>
                <w:tab w:val="left" w:pos="2949"/>
              </w:tabs>
              <w:spacing w:line="360" w:lineRule="auto"/>
              <w:ind w:left="965" w:right="1390"/>
              <w:jc w:val="center"/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備註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351CAC" w:rsidRPr="00351CAC" w:rsidRDefault="00351CAC" w:rsidP="009C56C4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bCs/>
                <w:color w:val="FF0000"/>
                <w:sz w:val="32"/>
                <w:szCs w:val="32"/>
              </w:rPr>
            </w:pPr>
            <w:r w:rsidRPr="00351CAC">
              <w:rPr>
                <w:rFonts w:ascii="標楷體" w:eastAsia="標楷體" w:hAnsi="標楷體" w:cs="標楷體" w:hint="eastAsia"/>
                <w:b/>
                <w:bCs/>
                <w:color w:val="FF0000"/>
                <w:sz w:val="32"/>
                <w:szCs w:val="32"/>
              </w:rPr>
              <w:t>紅色標示的學校是更改梯次的學校</w:t>
            </w:r>
          </w:p>
        </w:tc>
      </w:tr>
    </w:tbl>
    <w:p w:rsidR="00EC70C5" w:rsidRDefault="00351CAC" w:rsidP="00F642FC">
      <w:pPr>
        <w:spacing w:line="120" w:lineRule="auto"/>
        <w:ind w:left="879" w:hanging="641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351CAC" w:rsidRDefault="00351CAC" w:rsidP="00F642FC">
      <w:pPr>
        <w:spacing w:line="120" w:lineRule="auto"/>
        <w:ind w:left="879" w:hanging="641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351CAC" w:rsidRPr="00351CAC" w:rsidRDefault="00351CAC" w:rsidP="00F642FC">
      <w:pPr>
        <w:spacing w:line="120" w:lineRule="auto"/>
        <w:ind w:left="879" w:hanging="641"/>
        <w:jc w:val="both"/>
        <w:rPr>
          <w:rFonts w:ascii="標楷體" w:eastAsia="標楷體" w:hAnsi="標楷體" w:cs="Times New Roman"/>
          <w:sz w:val="36"/>
          <w:szCs w:val="36"/>
        </w:rPr>
      </w:pPr>
    </w:p>
    <w:sectPr w:rsidR="00351CAC" w:rsidRPr="00351CAC" w:rsidSect="00C367B8">
      <w:footerReference w:type="even" r:id="rId9"/>
      <w:footerReference w:type="default" r:id="rId10"/>
      <w:pgSz w:w="11906" w:h="16838"/>
      <w:pgMar w:top="851" w:right="851" w:bottom="851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6B" w:rsidRDefault="00BC406B" w:rsidP="002566F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C406B" w:rsidRDefault="00BC406B" w:rsidP="002566F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C5" w:rsidRDefault="00EC70C5">
    <w:pPr>
      <w:tabs>
        <w:tab w:val="center" w:pos="4153"/>
        <w:tab w:val="right" w:pos="8306"/>
      </w:tabs>
      <w:jc w:val="center"/>
      <w:rPr>
        <w:rFonts w:cs="Times New Roman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end"/>
    </w:r>
  </w:p>
  <w:p w:rsidR="00EC70C5" w:rsidRDefault="00EC70C5">
    <w:pPr>
      <w:tabs>
        <w:tab w:val="center" w:pos="4153"/>
        <w:tab w:val="right" w:pos="8306"/>
      </w:tabs>
      <w:ind w:right="360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C5" w:rsidRDefault="00EC70C5">
    <w:pPr>
      <w:tabs>
        <w:tab w:val="center" w:pos="4153"/>
        <w:tab w:val="right" w:pos="8306"/>
      </w:tabs>
      <w:jc w:val="center"/>
      <w:rPr>
        <w:rFonts w:cs="Times New Roman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0716AB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EC70C5" w:rsidRDefault="00EC70C5">
    <w:pPr>
      <w:tabs>
        <w:tab w:val="center" w:pos="4153"/>
        <w:tab w:val="right" w:pos="8306"/>
      </w:tabs>
      <w:ind w:right="360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6B" w:rsidRDefault="00BC406B" w:rsidP="002566F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C406B" w:rsidRDefault="00BC406B" w:rsidP="002566F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01ED6"/>
    <w:multiLevelType w:val="hybridMultilevel"/>
    <w:tmpl w:val="D864243C"/>
    <w:lvl w:ilvl="0" w:tplc="92764A7A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F2"/>
    <w:rsid w:val="000052D5"/>
    <w:rsid w:val="00035394"/>
    <w:rsid w:val="00060564"/>
    <w:rsid w:val="000716AB"/>
    <w:rsid w:val="000730EC"/>
    <w:rsid w:val="00080C1D"/>
    <w:rsid w:val="000871A0"/>
    <w:rsid w:val="000A0615"/>
    <w:rsid w:val="000C3E1B"/>
    <w:rsid w:val="00104720"/>
    <w:rsid w:val="0012173B"/>
    <w:rsid w:val="00123AB7"/>
    <w:rsid w:val="00153D9C"/>
    <w:rsid w:val="00167649"/>
    <w:rsid w:val="00177BC5"/>
    <w:rsid w:val="001C1817"/>
    <w:rsid w:val="001D46D0"/>
    <w:rsid w:val="001D5CEC"/>
    <w:rsid w:val="001E2A78"/>
    <w:rsid w:val="00242D13"/>
    <w:rsid w:val="002566F2"/>
    <w:rsid w:val="00294B3B"/>
    <w:rsid w:val="002B6D63"/>
    <w:rsid w:val="002E0A33"/>
    <w:rsid w:val="002E5DC7"/>
    <w:rsid w:val="00330AF8"/>
    <w:rsid w:val="00351CAC"/>
    <w:rsid w:val="00357574"/>
    <w:rsid w:val="003A629D"/>
    <w:rsid w:val="00400DA9"/>
    <w:rsid w:val="00412394"/>
    <w:rsid w:val="00453427"/>
    <w:rsid w:val="00453468"/>
    <w:rsid w:val="00453FC5"/>
    <w:rsid w:val="00460CF1"/>
    <w:rsid w:val="00462EA2"/>
    <w:rsid w:val="00497F2B"/>
    <w:rsid w:val="004C70E8"/>
    <w:rsid w:val="004E0290"/>
    <w:rsid w:val="004E10A3"/>
    <w:rsid w:val="004E5286"/>
    <w:rsid w:val="004E7BA2"/>
    <w:rsid w:val="00511335"/>
    <w:rsid w:val="00517E4B"/>
    <w:rsid w:val="00520F41"/>
    <w:rsid w:val="00540D03"/>
    <w:rsid w:val="00541F14"/>
    <w:rsid w:val="005471DD"/>
    <w:rsid w:val="0055723E"/>
    <w:rsid w:val="00571228"/>
    <w:rsid w:val="005C3317"/>
    <w:rsid w:val="005D0976"/>
    <w:rsid w:val="005D5E3A"/>
    <w:rsid w:val="005F1E4F"/>
    <w:rsid w:val="00613CB0"/>
    <w:rsid w:val="006451AD"/>
    <w:rsid w:val="00663DBA"/>
    <w:rsid w:val="006C12CB"/>
    <w:rsid w:val="0071773A"/>
    <w:rsid w:val="00744DB3"/>
    <w:rsid w:val="007506D8"/>
    <w:rsid w:val="00760D0F"/>
    <w:rsid w:val="00773CD8"/>
    <w:rsid w:val="0079543A"/>
    <w:rsid w:val="007A17F8"/>
    <w:rsid w:val="007E3B78"/>
    <w:rsid w:val="008019BF"/>
    <w:rsid w:val="00846F53"/>
    <w:rsid w:val="00847C3B"/>
    <w:rsid w:val="00860B7E"/>
    <w:rsid w:val="00872A41"/>
    <w:rsid w:val="00877A6E"/>
    <w:rsid w:val="008B7928"/>
    <w:rsid w:val="008C2723"/>
    <w:rsid w:val="008F7569"/>
    <w:rsid w:val="00923648"/>
    <w:rsid w:val="009769D6"/>
    <w:rsid w:val="00983BF6"/>
    <w:rsid w:val="009C56C4"/>
    <w:rsid w:val="009E2A99"/>
    <w:rsid w:val="009F5F42"/>
    <w:rsid w:val="00A16DE0"/>
    <w:rsid w:val="00A43F7B"/>
    <w:rsid w:val="00A62DEA"/>
    <w:rsid w:val="00A82CDC"/>
    <w:rsid w:val="00A95E26"/>
    <w:rsid w:val="00AC6537"/>
    <w:rsid w:val="00B41440"/>
    <w:rsid w:val="00B43B9A"/>
    <w:rsid w:val="00B90E6F"/>
    <w:rsid w:val="00BA412F"/>
    <w:rsid w:val="00BC2CDD"/>
    <w:rsid w:val="00BC406B"/>
    <w:rsid w:val="00BC7B77"/>
    <w:rsid w:val="00BF3882"/>
    <w:rsid w:val="00C0134D"/>
    <w:rsid w:val="00C01E11"/>
    <w:rsid w:val="00C04464"/>
    <w:rsid w:val="00C0701C"/>
    <w:rsid w:val="00C367B8"/>
    <w:rsid w:val="00C5485A"/>
    <w:rsid w:val="00C55404"/>
    <w:rsid w:val="00CB2E95"/>
    <w:rsid w:val="00CF091C"/>
    <w:rsid w:val="00CF3835"/>
    <w:rsid w:val="00CF5ACF"/>
    <w:rsid w:val="00D13CAB"/>
    <w:rsid w:val="00D2065A"/>
    <w:rsid w:val="00D87245"/>
    <w:rsid w:val="00E07EF8"/>
    <w:rsid w:val="00E131BC"/>
    <w:rsid w:val="00E13DB1"/>
    <w:rsid w:val="00E25B5B"/>
    <w:rsid w:val="00E3106B"/>
    <w:rsid w:val="00E34144"/>
    <w:rsid w:val="00E554D1"/>
    <w:rsid w:val="00E5736C"/>
    <w:rsid w:val="00E5781F"/>
    <w:rsid w:val="00EB0B81"/>
    <w:rsid w:val="00EC53AE"/>
    <w:rsid w:val="00EC70C5"/>
    <w:rsid w:val="00EE4181"/>
    <w:rsid w:val="00EE572F"/>
    <w:rsid w:val="00F12B93"/>
    <w:rsid w:val="00F41C56"/>
    <w:rsid w:val="00F4378E"/>
    <w:rsid w:val="00F642FC"/>
    <w:rsid w:val="00F7067E"/>
    <w:rsid w:val="00F776F7"/>
    <w:rsid w:val="00F86761"/>
    <w:rsid w:val="00FA57EA"/>
    <w:rsid w:val="00FB4CB6"/>
    <w:rsid w:val="00FC2D48"/>
    <w:rsid w:val="00FE714C"/>
    <w:rsid w:val="00FF2C93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Calibr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3B"/>
    <w:pPr>
      <w:widowControl w:val="0"/>
    </w:pPr>
    <w:rPr>
      <w:color w:val="000000"/>
      <w:kern w:val="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6F2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566F2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2566F2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566F2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2566F2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566F2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71773A"/>
    <w:rPr>
      <w:rFonts w:ascii="Cambria" w:eastAsia="新細明體" w:hAnsi="Cambria" w:cs="Cambria"/>
      <w:b/>
      <w:bCs/>
      <w:color w:val="000000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semiHidden/>
    <w:rsid w:val="0071773A"/>
    <w:rPr>
      <w:rFonts w:ascii="Cambria" w:eastAsia="新細明體" w:hAnsi="Cambria" w:cs="Cambria"/>
      <w:b/>
      <w:bCs/>
      <w:color w:val="000000"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9"/>
    <w:semiHidden/>
    <w:rsid w:val="0071773A"/>
    <w:rPr>
      <w:rFonts w:ascii="Cambria" w:eastAsia="新細明體" w:hAnsi="Cambria" w:cs="Cambria"/>
      <w:b/>
      <w:bCs/>
      <w:color w:val="000000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9"/>
    <w:semiHidden/>
    <w:rsid w:val="0071773A"/>
    <w:rPr>
      <w:rFonts w:ascii="Cambria" w:eastAsia="新細明體" w:hAnsi="Cambria" w:cs="Cambria"/>
      <w:color w:val="000000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9"/>
    <w:semiHidden/>
    <w:rsid w:val="0071773A"/>
    <w:rPr>
      <w:rFonts w:ascii="Cambria" w:eastAsia="新細明體" w:hAnsi="Cambria" w:cs="Cambria"/>
      <w:b/>
      <w:bCs/>
      <w:color w:val="000000"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9"/>
    <w:semiHidden/>
    <w:rsid w:val="0071773A"/>
    <w:rPr>
      <w:rFonts w:ascii="Cambria" w:eastAsia="新細明體" w:hAnsi="Cambria" w:cs="Cambria"/>
      <w:color w:val="000000"/>
      <w:kern w:val="0"/>
      <w:sz w:val="36"/>
      <w:szCs w:val="36"/>
    </w:rPr>
  </w:style>
  <w:style w:type="paragraph" w:customStyle="1" w:styleId="11">
    <w:name w:val="內文1"/>
    <w:uiPriority w:val="99"/>
    <w:rsid w:val="002566F2"/>
    <w:pPr>
      <w:widowControl w:val="0"/>
    </w:pPr>
    <w:rPr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99"/>
    <w:qFormat/>
    <w:rsid w:val="002566F2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標題 字元"/>
    <w:basedOn w:val="a0"/>
    <w:link w:val="a3"/>
    <w:uiPriority w:val="99"/>
    <w:rsid w:val="0071773A"/>
    <w:rPr>
      <w:rFonts w:ascii="Cambria" w:hAnsi="Cambria" w:cs="Cambria"/>
      <w:b/>
      <w:bCs/>
      <w:color w:val="000000"/>
      <w:kern w:val="0"/>
      <w:sz w:val="32"/>
      <w:szCs w:val="32"/>
    </w:rPr>
  </w:style>
  <w:style w:type="table" w:customStyle="1" w:styleId="TableNormal1">
    <w:name w:val="Table Normal1"/>
    <w:uiPriority w:val="99"/>
    <w:rsid w:val="002566F2"/>
    <w:pPr>
      <w:widowControl w:val="0"/>
    </w:pPr>
    <w:rPr>
      <w:color w:val="000000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rsid w:val="0012173B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1217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173B"/>
    <w:rPr>
      <w:sz w:val="20"/>
      <w:szCs w:val="20"/>
    </w:rPr>
  </w:style>
  <w:style w:type="character" w:styleId="a8">
    <w:name w:val="page number"/>
    <w:basedOn w:val="a0"/>
    <w:uiPriority w:val="99"/>
    <w:rsid w:val="0012173B"/>
  </w:style>
  <w:style w:type="paragraph" w:styleId="a9">
    <w:name w:val="Subtitle"/>
    <w:basedOn w:val="11"/>
    <w:next w:val="11"/>
    <w:link w:val="aa"/>
    <w:uiPriority w:val="99"/>
    <w:qFormat/>
    <w:rsid w:val="002566F2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a">
    <w:name w:val="副標題 字元"/>
    <w:basedOn w:val="a0"/>
    <w:link w:val="a9"/>
    <w:uiPriority w:val="99"/>
    <w:rsid w:val="0071773A"/>
    <w:rPr>
      <w:rFonts w:ascii="Cambria" w:hAnsi="Cambria" w:cs="Cambria"/>
      <w:i/>
      <w:iCs/>
      <w:color w:val="000000"/>
      <w:kern w:val="0"/>
      <w:sz w:val="24"/>
      <w:szCs w:val="24"/>
    </w:rPr>
  </w:style>
  <w:style w:type="table" w:customStyle="1" w:styleId="ab">
    <w:name w:val="樣式"/>
    <w:uiPriority w:val="99"/>
    <w:rsid w:val="002566F2"/>
    <w:rPr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樣式7"/>
    <w:uiPriority w:val="99"/>
    <w:rsid w:val="002566F2"/>
    <w:rPr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61">
    <w:name w:val="樣式6"/>
    <w:uiPriority w:val="99"/>
    <w:rsid w:val="002566F2"/>
    <w:rPr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51">
    <w:name w:val="樣式5"/>
    <w:uiPriority w:val="99"/>
    <w:rsid w:val="002566F2"/>
    <w:rPr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paragraph" w:styleId="ac">
    <w:name w:val="header"/>
    <w:basedOn w:val="a"/>
    <w:link w:val="ad"/>
    <w:uiPriority w:val="99"/>
    <w:rsid w:val="001217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2173B"/>
    <w:rPr>
      <w:sz w:val="20"/>
      <w:szCs w:val="20"/>
    </w:rPr>
  </w:style>
  <w:style w:type="table" w:customStyle="1" w:styleId="41">
    <w:name w:val="樣式4"/>
    <w:basedOn w:val="TableNormal1"/>
    <w:uiPriority w:val="99"/>
    <w:rsid w:val="002566F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31">
    <w:name w:val="樣式3"/>
    <w:basedOn w:val="TableNormal1"/>
    <w:uiPriority w:val="99"/>
    <w:rsid w:val="002566F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1">
    <w:name w:val="樣式2"/>
    <w:basedOn w:val="TableNormal1"/>
    <w:uiPriority w:val="99"/>
    <w:rsid w:val="002566F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2">
    <w:name w:val="樣式1"/>
    <w:basedOn w:val="TableNormal1"/>
    <w:uiPriority w:val="99"/>
    <w:rsid w:val="002566F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Web">
    <w:name w:val="Normal (Web)"/>
    <w:basedOn w:val="a"/>
    <w:uiPriority w:val="99"/>
    <w:rsid w:val="00177BC5"/>
    <w:pPr>
      <w:widowControl/>
      <w:spacing w:before="100" w:beforeAutospacing="1" w:after="119"/>
    </w:pPr>
    <w:rPr>
      <w:rFonts w:ascii="新細明體" w:hAnsi="新細明體" w:cs="新細明體"/>
      <w:color w:val="auto"/>
    </w:rPr>
  </w:style>
  <w:style w:type="paragraph" w:styleId="ae">
    <w:name w:val="List Paragraph"/>
    <w:basedOn w:val="a"/>
    <w:uiPriority w:val="34"/>
    <w:qFormat/>
    <w:rsid w:val="00C367B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Calibr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3B"/>
    <w:pPr>
      <w:widowControl w:val="0"/>
    </w:pPr>
    <w:rPr>
      <w:color w:val="000000"/>
      <w:kern w:val="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6F2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566F2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2566F2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566F2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2566F2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566F2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71773A"/>
    <w:rPr>
      <w:rFonts w:ascii="Cambria" w:eastAsia="新細明體" w:hAnsi="Cambria" w:cs="Cambria"/>
      <w:b/>
      <w:bCs/>
      <w:color w:val="000000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semiHidden/>
    <w:rsid w:val="0071773A"/>
    <w:rPr>
      <w:rFonts w:ascii="Cambria" w:eastAsia="新細明體" w:hAnsi="Cambria" w:cs="Cambria"/>
      <w:b/>
      <w:bCs/>
      <w:color w:val="000000"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9"/>
    <w:semiHidden/>
    <w:rsid w:val="0071773A"/>
    <w:rPr>
      <w:rFonts w:ascii="Cambria" w:eastAsia="新細明體" w:hAnsi="Cambria" w:cs="Cambria"/>
      <w:b/>
      <w:bCs/>
      <w:color w:val="000000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9"/>
    <w:semiHidden/>
    <w:rsid w:val="0071773A"/>
    <w:rPr>
      <w:rFonts w:ascii="Cambria" w:eastAsia="新細明體" w:hAnsi="Cambria" w:cs="Cambria"/>
      <w:color w:val="000000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9"/>
    <w:semiHidden/>
    <w:rsid w:val="0071773A"/>
    <w:rPr>
      <w:rFonts w:ascii="Cambria" w:eastAsia="新細明體" w:hAnsi="Cambria" w:cs="Cambria"/>
      <w:b/>
      <w:bCs/>
      <w:color w:val="000000"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9"/>
    <w:semiHidden/>
    <w:rsid w:val="0071773A"/>
    <w:rPr>
      <w:rFonts w:ascii="Cambria" w:eastAsia="新細明體" w:hAnsi="Cambria" w:cs="Cambria"/>
      <w:color w:val="000000"/>
      <w:kern w:val="0"/>
      <w:sz w:val="36"/>
      <w:szCs w:val="36"/>
    </w:rPr>
  </w:style>
  <w:style w:type="paragraph" w:customStyle="1" w:styleId="11">
    <w:name w:val="內文1"/>
    <w:uiPriority w:val="99"/>
    <w:rsid w:val="002566F2"/>
    <w:pPr>
      <w:widowControl w:val="0"/>
    </w:pPr>
    <w:rPr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99"/>
    <w:qFormat/>
    <w:rsid w:val="002566F2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標題 字元"/>
    <w:basedOn w:val="a0"/>
    <w:link w:val="a3"/>
    <w:uiPriority w:val="99"/>
    <w:rsid w:val="0071773A"/>
    <w:rPr>
      <w:rFonts w:ascii="Cambria" w:hAnsi="Cambria" w:cs="Cambria"/>
      <w:b/>
      <w:bCs/>
      <w:color w:val="000000"/>
      <w:kern w:val="0"/>
      <w:sz w:val="32"/>
      <w:szCs w:val="32"/>
    </w:rPr>
  </w:style>
  <w:style w:type="table" w:customStyle="1" w:styleId="TableNormal1">
    <w:name w:val="Table Normal1"/>
    <w:uiPriority w:val="99"/>
    <w:rsid w:val="002566F2"/>
    <w:pPr>
      <w:widowControl w:val="0"/>
    </w:pPr>
    <w:rPr>
      <w:color w:val="000000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rsid w:val="0012173B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1217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173B"/>
    <w:rPr>
      <w:sz w:val="20"/>
      <w:szCs w:val="20"/>
    </w:rPr>
  </w:style>
  <w:style w:type="character" w:styleId="a8">
    <w:name w:val="page number"/>
    <w:basedOn w:val="a0"/>
    <w:uiPriority w:val="99"/>
    <w:rsid w:val="0012173B"/>
  </w:style>
  <w:style w:type="paragraph" w:styleId="a9">
    <w:name w:val="Subtitle"/>
    <w:basedOn w:val="11"/>
    <w:next w:val="11"/>
    <w:link w:val="aa"/>
    <w:uiPriority w:val="99"/>
    <w:qFormat/>
    <w:rsid w:val="002566F2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a">
    <w:name w:val="副標題 字元"/>
    <w:basedOn w:val="a0"/>
    <w:link w:val="a9"/>
    <w:uiPriority w:val="99"/>
    <w:rsid w:val="0071773A"/>
    <w:rPr>
      <w:rFonts w:ascii="Cambria" w:hAnsi="Cambria" w:cs="Cambria"/>
      <w:i/>
      <w:iCs/>
      <w:color w:val="000000"/>
      <w:kern w:val="0"/>
      <w:sz w:val="24"/>
      <w:szCs w:val="24"/>
    </w:rPr>
  </w:style>
  <w:style w:type="table" w:customStyle="1" w:styleId="ab">
    <w:name w:val="樣式"/>
    <w:uiPriority w:val="99"/>
    <w:rsid w:val="002566F2"/>
    <w:rPr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樣式7"/>
    <w:uiPriority w:val="99"/>
    <w:rsid w:val="002566F2"/>
    <w:rPr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61">
    <w:name w:val="樣式6"/>
    <w:uiPriority w:val="99"/>
    <w:rsid w:val="002566F2"/>
    <w:rPr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51">
    <w:name w:val="樣式5"/>
    <w:uiPriority w:val="99"/>
    <w:rsid w:val="002566F2"/>
    <w:rPr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paragraph" w:styleId="ac">
    <w:name w:val="header"/>
    <w:basedOn w:val="a"/>
    <w:link w:val="ad"/>
    <w:uiPriority w:val="99"/>
    <w:rsid w:val="001217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2173B"/>
    <w:rPr>
      <w:sz w:val="20"/>
      <w:szCs w:val="20"/>
    </w:rPr>
  </w:style>
  <w:style w:type="table" w:customStyle="1" w:styleId="41">
    <w:name w:val="樣式4"/>
    <w:basedOn w:val="TableNormal1"/>
    <w:uiPriority w:val="99"/>
    <w:rsid w:val="002566F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31">
    <w:name w:val="樣式3"/>
    <w:basedOn w:val="TableNormal1"/>
    <w:uiPriority w:val="99"/>
    <w:rsid w:val="002566F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1">
    <w:name w:val="樣式2"/>
    <w:basedOn w:val="TableNormal1"/>
    <w:uiPriority w:val="99"/>
    <w:rsid w:val="002566F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2">
    <w:name w:val="樣式1"/>
    <w:basedOn w:val="TableNormal1"/>
    <w:uiPriority w:val="99"/>
    <w:rsid w:val="002566F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Web">
    <w:name w:val="Normal (Web)"/>
    <w:basedOn w:val="a"/>
    <w:uiPriority w:val="99"/>
    <w:rsid w:val="00177BC5"/>
    <w:pPr>
      <w:widowControl/>
      <w:spacing w:before="100" w:beforeAutospacing="1" w:after="119"/>
    </w:pPr>
    <w:rPr>
      <w:rFonts w:ascii="新細明體" w:hAnsi="新細明體" w:cs="新細明體"/>
      <w:color w:val="auto"/>
    </w:rPr>
  </w:style>
  <w:style w:type="paragraph" w:styleId="ae">
    <w:name w:val="List Paragraph"/>
    <w:basedOn w:val="a"/>
    <w:uiPriority w:val="34"/>
    <w:qFormat/>
    <w:rsid w:val="00C367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52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AF50-6849-46C3-83CA-E2F1CEBE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校園安全防護知能研習」實施計畫</dc:title>
  <dc:creator>user</dc:creator>
  <cp:lastModifiedBy>user</cp:lastModifiedBy>
  <cp:revision>3</cp:revision>
  <cp:lastPrinted>2018-02-27T00:36:00Z</cp:lastPrinted>
  <dcterms:created xsi:type="dcterms:W3CDTF">2018-06-26T06:36:00Z</dcterms:created>
  <dcterms:modified xsi:type="dcterms:W3CDTF">2018-06-28T08:21:00Z</dcterms:modified>
</cp:coreProperties>
</file>